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71" w:rsidRDefault="00590871" w:rsidP="0090348F">
      <w:pPr>
        <w:rPr>
          <w:szCs w:val="40"/>
        </w:rPr>
      </w:pPr>
    </w:p>
    <w:p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40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49"/>
        <w:gridCol w:w="9259"/>
      </w:tblGrid>
      <w:tr w:rsidR="00B664A9" w:rsidRPr="00B664A9" w:rsidTr="00B66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664A9" w:rsidRDefault="00B664A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664A9" w:rsidRPr="00B664A9" w:rsidRDefault="00B664A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EURES Germania Ref. BB-707-HWT</w:t>
            </w:r>
          </w:p>
        </w:tc>
      </w:tr>
      <w:tr w:rsidR="00B664A9" w:rsidTr="00B66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64A9" w:rsidRDefault="00B664A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64A9" w:rsidRDefault="00B664A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LUMINUM WELDER IN BERLIN</w:t>
            </w:r>
          </w:p>
        </w:tc>
      </w:tr>
      <w:tr w:rsidR="00B664A9" w:rsidRPr="00B664A9" w:rsidTr="00B66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664A9" w:rsidRDefault="00B664A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664A9" w:rsidRPr="00B664A9" w:rsidRDefault="00B664A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LUMINUM WELDER (f/m/d) IN BERLIN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e are a mid-sized company that is specialized in the metal-working industry. We develop and produce metal components and assembly groups for railway vehicle sector, machine construction and vehicle manufacturing.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ith our team (f/d/m) we reach out to our customers all over Europe. Continuous investments in our production site and strategic partnerships with customers are a major focus for a successful and ongoing development of our team. We are located in the Capital of Germany – Berlin.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Your profile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uccessful completion of technical apprenticeship program or similar degree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 experience as a TIG and MIG welder (m/f/d), and work according to technical drawings / blueprints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Valid Welder Qualifications would be desirable, but expired certificates can be renewed internally Willingness to work shifts and to work overtime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eliable and precise way of working combined with a high awareness of quality and responsibility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ood language skills in German are desirable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ood language skills in English are required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eamplayer</w:t>
            </w:r>
            <w:proofErr w:type="spellEnd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f/m/d)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Your tasks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IG Welding of aluminum and stainless steel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 according to technical drawings /blueprint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Butt weld and fillet weld, mainly being PA/PB, and 1-5 mm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IG welding qualifications: 141 P BW 23 S t3 PA </w:t>
            </w:r>
            <w:proofErr w:type="spellStart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s</w:t>
            </w:r>
            <w:proofErr w:type="spellEnd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b</w:t>
            </w:r>
            <w:proofErr w:type="spellEnd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; 141 P FW 23 S t1 PB </w:t>
            </w:r>
            <w:proofErr w:type="spellStart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l</w:t>
            </w:r>
            <w:proofErr w:type="spellEnd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;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141 P BW 23 S t&gt;6 PA </w:t>
            </w:r>
            <w:proofErr w:type="spellStart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s</w:t>
            </w:r>
            <w:proofErr w:type="spellEnd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b</w:t>
            </w:r>
            <w:proofErr w:type="spellEnd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; 141 P FW 23 S t&gt;3 PB ml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For Aluminum tanks the additional MIG qualifications apply: 131 P BW 23 S t&gt;6 PA </w:t>
            </w:r>
            <w:proofErr w:type="spellStart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s</w:t>
            </w:r>
            <w:proofErr w:type="spellEnd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b</w:t>
            </w:r>
            <w:proofErr w:type="spellEnd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; 131 P BW 23 S t3 PA </w:t>
            </w:r>
            <w:proofErr w:type="spellStart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s</w:t>
            </w:r>
            <w:proofErr w:type="spellEnd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b</w:t>
            </w:r>
            <w:proofErr w:type="spellEnd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; 131 P FW 23 S t&gt;3 PB ml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imensional check and inspection of own welds on finished products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eneral work as a metal worker (m/f/d)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 according to Health &amp; Safety regulations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e offer a very interesting job with lots of opportunities for decision-making, flat hierarchies, short communication channels, exciting and interesting tasks, long-term prospects, parking lots and a bus stop in front of the door.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e focus on you having a great on boarding experience as well as on the job training. It is important to us that you feel welcome with us as well as in Germany.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Therefore, we are happy to support you on areas like rent </w:t>
            </w:r>
            <w:proofErr w:type="spellStart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nd</w:t>
            </w:r>
            <w:proofErr w:type="spellEnd"/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partment; administrative / agency processes, e.g., registration, opening a bank account, choosing a health insurance etc. (and as needed).Compensation will meet local custom.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pending on work experience and qualifications, the hourly wage will be in the range of €14 – €16 (gross amount). On top of this, you will be eligible for shift- and overtime allowance.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he position is full time with a regular of 40 hours per week. As we are looking for long-term hiring, the position is for an indefinite term.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o you want to apply or would you like further information? Please contact us: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ZAV-IPS-Berlin- Brandenburg@arbeitsagentur.de and cc eures@afolmet.it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ease refer to the following code, when contacting us: BB-707-HWT EURES/ ZAV Berlin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</w:p>
        </w:tc>
      </w:tr>
      <w:tr w:rsidR="00B664A9" w:rsidTr="00B66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64A9" w:rsidRDefault="00B664A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64A9" w:rsidRDefault="00B664A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B664A9" w:rsidTr="00B66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664A9" w:rsidRDefault="00B664A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664A9" w:rsidRDefault="00B664A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B664A9" w:rsidRPr="00B664A9" w:rsidTr="00B66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664A9" w:rsidRDefault="00B664A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664A9" w:rsidRPr="00B664A9" w:rsidRDefault="00B664A9" w:rsidP="00B664A9">
            <w:pPr>
              <w:rPr>
                <w:rFonts w:ascii="Verdana" w:hAnsi="Verdana"/>
                <w:b/>
                <w:color w:val="000000"/>
                <w:sz w:val="15"/>
                <w:szCs w:val="15"/>
                <w:lang w:val="en-US"/>
              </w:rPr>
            </w:pPr>
            <w:r w:rsidRPr="00B664A9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  <w:lang w:val="en-US"/>
              </w:rPr>
              <w:t>ZAV-IPS-Berlin- Brandenburg@arbeitsagentur.de and cc eures@afolmet.it</w:t>
            </w:r>
          </w:p>
        </w:tc>
      </w:tr>
      <w:tr w:rsidR="00B664A9" w:rsidTr="00B66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64A9" w:rsidRDefault="00B664A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64A9" w:rsidRDefault="00B664A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8/2021</w:t>
            </w:r>
          </w:p>
        </w:tc>
      </w:tr>
    </w:tbl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40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73"/>
        <w:gridCol w:w="9235"/>
      </w:tblGrid>
      <w:tr w:rsidR="00B93967" w:rsidRPr="00B93967" w:rsidTr="00B939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93967" w:rsidRDefault="00B9396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93967" w:rsidRPr="00B93967" w:rsidRDefault="00B93967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EURES Germania Ref BY-HWT-792</w:t>
            </w:r>
          </w:p>
        </w:tc>
      </w:tr>
      <w:tr w:rsidR="00B93967" w:rsidTr="00B939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967" w:rsidRDefault="00B9396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967" w:rsidRDefault="00B9396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Bricklayer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Ref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BY-HWT-792</w:t>
            </w:r>
          </w:p>
        </w:tc>
      </w:tr>
      <w:tr w:rsidR="00B93967" w:rsidRPr="00B93967" w:rsidTr="00B939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93967" w:rsidRDefault="00B9396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93967" w:rsidRPr="00B93967" w:rsidRDefault="00B93967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Bricklayer Ref BY-HWT-792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he employer offers free fitness training in fresh air as well as a varied job in house, hall and stable construction.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sks: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Bricklaying work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Formwork and concreting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ue to the broad spectrum of the employer (commercial construction, agricultural buildings and house construction), a varied task is offered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quirements: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Vocational training or several years of work experience in the construction industry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erman language skills A2 are required (funding for a German language course is eventually possible). Alternatively, good knowledge of Italian (there is an Italian- speaking staff member)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lass B driving </w:t>
            </w:r>
            <w:proofErr w:type="spellStart"/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icence</w:t>
            </w:r>
            <w:proofErr w:type="spellEnd"/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irable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Joy in the profession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rame conditions and benefits for employees: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ermanent full-time position (40 hours/week)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ay above the standard rate (starting from 2900,-€ gross/month, depending on qualification)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ocial benefits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ood working conditions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ecure workplace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Helpful colleagues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he employer will be happy to assist you in finding accommodation/flats.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he employer offers comprehensive integration support (language course, visits to authorities, support in everyday life)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Please send your application including CV (e.g. </w:t>
            </w:r>
            <w:proofErr w:type="spellStart"/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uropass</w:t>
            </w:r>
            <w:proofErr w:type="spellEnd"/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) in German or English to: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ZAV-IPS-Bayern@arbeitsagentur.de and cc eures@afolmet.it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by referring to BY- HWT-792.</w:t>
            </w:r>
          </w:p>
        </w:tc>
      </w:tr>
      <w:tr w:rsidR="00B93967" w:rsidTr="00B939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967" w:rsidRDefault="00B9396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967" w:rsidRDefault="00B9396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B93967" w:rsidTr="00B939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93967" w:rsidRDefault="00B9396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93967" w:rsidRDefault="00B9396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</w:t>
            </w:r>
          </w:p>
        </w:tc>
      </w:tr>
      <w:tr w:rsidR="00B93967" w:rsidRPr="00B93967" w:rsidTr="00B939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93967" w:rsidRDefault="00B9396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93967" w:rsidRPr="00B93967" w:rsidRDefault="00B93967">
            <w:pPr>
              <w:rPr>
                <w:rFonts w:ascii="Verdana" w:hAnsi="Verdana"/>
                <w:b/>
                <w:color w:val="000000"/>
                <w:sz w:val="15"/>
                <w:szCs w:val="15"/>
                <w:lang w:val="en-US"/>
              </w:rPr>
            </w:pPr>
            <w:r w:rsidRPr="00B93967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  <w:lang w:val="en-US"/>
              </w:rPr>
              <w:t>ZAV-IPS-Bayern@arbeitsagentur.de and cc eures@afolmet.it</w:t>
            </w:r>
          </w:p>
        </w:tc>
      </w:tr>
      <w:tr w:rsidR="00B93967" w:rsidTr="00B939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967" w:rsidRDefault="00B9396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967" w:rsidRDefault="00B9396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8/2021</w:t>
            </w:r>
          </w:p>
        </w:tc>
      </w:tr>
    </w:tbl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8D3263" w:rsidRDefault="008D3263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8D3263" w:rsidRDefault="008D3263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8D3263" w:rsidRDefault="008D3263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8D3263" w:rsidRDefault="008D3263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8D3263" w:rsidRDefault="008D3263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8D3263" w:rsidRDefault="008D3263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8D3263" w:rsidRDefault="008D3263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57"/>
        <w:gridCol w:w="9109"/>
      </w:tblGrid>
      <w:tr w:rsidR="008D3263" w:rsidRPr="008D3263" w:rsidTr="008D32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D3263" w:rsidRDefault="008D3263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D3263" w:rsidRPr="008D3263" w:rsidRDefault="008D3263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EURES Germania Ref. BY-ITI-798</w:t>
            </w:r>
          </w:p>
        </w:tc>
      </w:tr>
      <w:tr w:rsidR="008D3263" w:rsidRPr="008D3263" w:rsidTr="008D32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3263" w:rsidRDefault="008D3263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3263" w:rsidRPr="008D3263" w:rsidRDefault="008D3263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Consultant Telecommunications Infrastructure IT Security and Network Ref BY-ITI-798</w:t>
            </w:r>
          </w:p>
        </w:tc>
      </w:tr>
      <w:tr w:rsidR="008D3263" w:rsidRPr="008D3263" w:rsidTr="008D32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D3263" w:rsidRPr="008D3263" w:rsidRDefault="008D3263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D3263" w:rsidRPr="008D3263" w:rsidRDefault="008D3263" w:rsidP="008D3263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nsultant Telecommunications Infrastructure IT Security and Network Ref BY-ITI-798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The employer is an established consulting and service company with a focus on modern and innovative telecommunications infrastructure. Customers are offered individual consulting services as well as </w:t>
            </w:r>
            <w:proofErr w:type="spellStart"/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ustomised</w:t>
            </w:r>
            <w:proofErr w:type="spellEnd"/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loud and communications solutions.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he employer's standards are quality, trust and reliability towards our customers and our employees.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sks: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echnical consulting for customers on all relevant telecommunication topics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he spectrum of tasks ranges from analysis, risk assessment, test execution and </w:t>
            </w:r>
            <w:proofErr w:type="spellStart"/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ptimisation</w:t>
            </w:r>
            <w:proofErr w:type="spellEnd"/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o the design (high- and low-level) and implementation of telecommunications, client server and cloud solutions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Independent work as a technical expert or support within the team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quirements: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irable: degree in computer science, business informatics (m/f/d) with understanding of </w:t>
            </w:r>
            <w:proofErr w:type="spellStart"/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nd</w:t>
            </w:r>
            <w:proofErr w:type="spellEnd"/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interest in hardware systems (computer and network architecture)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dvantageous: initial practical experience in the data network, client server and/or cloud computing environment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nalytical skills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trong customer and service awareness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otivation and willingness to learn for personal and professional development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Open to change (IT trends, willingness to travel within Germany depending on project assignment, personal change)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elf-management, personal responsibility and ability to work in a team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You have language skills in German B2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rame conditions and benefits for employees: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ermanent employment contract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ing hours: Full-time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xtensive training in the respective field with the support of experienced consultants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xtended insights also beyond the horizon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romotion of personal and professional inclinations through further training measures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elf-responsible, transparent and trusting work with room for ideas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Interesting and challenging project assignments on-site at the customer or remotely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ease send your application in German or English to: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ZAV-IPS-Bayern@arbeitsagentur.de and cc </w:t>
            </w:r>
            <w:hyperlink r:id="rId8" w:history="1">
              <w:r w:rsidRPr="008D3263">
                <w:rPr>
                  <w:rStyle w:val="Collegamentoipertestuale"/>
                  <w:rFonts w:ascii="Verdana" w:hAnsi="Verdana"/>
                  <w:color w:val="auto"/>
                  <w:sz w:val="15"/>
                  <w:szCs w:val="15"/>
                  <w:lang w:val="en-US"/>
                </w:rPr>
                <w:t>eures@afolmet.it</w:t>
              </w:r>
            </w:hyperlink>
            <w:r w:rsidRPr="008D3263">
              <w:rPr>
                <w:rStyle w:val="testo"/>
                <w:rFonts w:ascii="Verdana" w:hAnsi="Verdana"/>
                <w:sz w:val="15"/>
                <w:szCs w:val="15"/>
                <w:lang w:val="en-US"/>
              </w:rPr>
              <w:t xml:space="preserve"> </w:t>
            </w:r>
            <w:r>
              <w:rPr>
                <w:rStyle w:val="testo"/>
                <w:rFonts w:ascii="Verdana" w:hAnsi="Verdana"/>
                <w:sz w:val="15"/>
                <w:szCs w:val="15"/>
                <w:lang w:val="en-US"/>
              </w:rPr>
              <w:t xml:space="preserve"> </w:t>
            </w:r>
            <w:r w:rsidRPr="008D3263">
              <w:rPr>
                <w:rStyle w:val="testo"/>
                <w:rFonts w:ascii="Verdana" w:hAnsi="Verdana"/>
                <w:sz w:val="15"/>
                <w:szCs w:val="15"/>
                <w:lang w:val="en-US"/>
              </w:rPr>
              <w:t>by referring to BY- ITI-798.</w:t>
            </w:r>
          </w:p>
        </w:tc>
      </w:tr>
      <w:tr w:rsidR="008D3263" w:rsidTr="008D32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3263" w:rsidRDefault="008D3263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3263" w:rsidRDefault="008D3263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8D3263" w:rsidTr="008D32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D3263" w:rsidRDefault="008D3263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D3263" w:rsidRDefault="008D3263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8D3263" w:rsidRPr="008D3263" w:rsidTr="008D32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D3263" w:rsidRDefault="008D3263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D3263" w:rsidRPr="008D3263" w:rsidRDefault="008D3263">
            <w:pPr>
              <w:rPr>
                <w:rFonts w:ascii="Verdana" w:hAnsi="Verdana"/>
                <w:b/>
                <w:color w:val="000000"/>
                <w:sz w:val="15"/>
                <w:szCs w:val="15"/>
                <w:lang w:val="en-US"/>
              </w:rPr>
            </w:pPr>
            <w:r w:rsidRPr="008D3263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  <w:lang w:val="en-US"/>
              </w:rPr>
              <w:t xml:space="preserve">ZAV-IPS-Bayern@arbeitsagentur.de and cc </w:t>
            </w:r>
            <w:hyperlink r:id="rId9" w:history="1">
              <w:r w:rsidRPr="008D3263">
                <w:rPr>
                  <w:rStyle w:val="Collegamentoipertestuale"/>
                  <w:rFonts w:ascii="Verdana" w:hAnsi="Verdana"/>
                  <w:b/>
                  <w:color w:val="auto"/>
                  <w:sz w:val="15"/>
                  <w:szCs w:val="15"/>
                  <w:lang w:val="en-US"/>
                </w:rPr>
                <w:t>eures@afolmet.it</w:t>
              </w:r>
            </w:hyperlink>
          </w:p>
        </w:tc>
      </w:tr>
      <w:tr w:rsidR="008D3263" w:rsidTr="008D32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3263" w:rsidRDefault="008D3263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3263" w:rsidRDefault="008D3263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8/2021</w:t>
            </w:r>
          </w:p>
        </w:tc>
      </w:tr>
    </w:tbl>
    <w:p w:rsidR="008D3263" w:rsidRDefault="008D3263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692E5C" w:rsidRDefault="00692E5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692E5C" w:rsidRDefault="00692E5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692E5C" w:rsidRDefault="00692E5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692E5C" w:rsidRDefault="00692E5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692E5C" w:rsidRDefault="00692E5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692E5C" w:rsidRDefault="00692E5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40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05"/>
        <w:gridCol w:w="9103"/>
      </w:tblGrid>
      <w:tr w:rsidR="00692E5C" w:rsidRPr="00692E5C" w:rsidTr="00692E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92E5C" w:rsidRDefault="00692E5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92E5C" w:rsidRPr="00692E5C" w:rsidRDefault="00692E5C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EURES Germania Ref. BY-ITI-799</w:t>
            </w:r>
          </w:p>
        </w:tc>
      </w:tr>
      <w:tr w:rsidR="00692E5C" w:rsidRPr="00692E5C" w:rsidTr="00692E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E5C" w:rsidRDefault="00692E5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E5C" w:rsidRPr="00692E5C" w:rsidRDefault="00692E5C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IT Administrator Ref. BY-ITI-799</w:t>
            </w:r>
          </w:p>
        </w:tc>
      </w:tr>
      <w:tr w:rsidR="00692E5C" w:rsidRPr="00692E5C" w:rsidTr="00692E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92E5C" w:rsidRPr="00692E5C" w:rsidRDefault="00692E5C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92E5C" w:rsidRPr="00692E5C" w:rsidRDefault="00692E5C" w:rsidP="00692E5C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T Administrator (m/f/d) (</w:t>
            </w:r>
            <w:proofErr w:type="spellStart"/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ordPress</w:t>
            </w:r>
            <w:proofErr w:type="spellEnd"/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Joomla</w:t>
            </w:r>
            <w:proofErr w:type="spellEnd"/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) Ref. BY-ITI-799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sks: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dministration &amp; support of our websites (</w:t>
            </w:r>
            <w:proofErr w:type="spellStart"/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Joomla</w:t>
            </w:r>
            <w:proofErr w:type="spellEnd"/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nd </w:t>
            </w:r>
            <w:proofErr w:type="spellStart"/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ordPress</w:t>
            </w:r>
            <w:proofErr w:type="spellEnd"/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)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quirements: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You have language skills German B2 OR English C1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rame conditions and benefits for employees: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ermanent employment contract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ing hours: Full-time, Part-time </w:t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Hourly wage: 25 EUR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Full-time employment possible after graduation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ynamic and motivated team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Independent workplace for the processing of tasks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ease send your application in German or English to: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ZAV-IPS-Bayern@arbeitsagentur.de and </w:t>
            </w:r>
            <w:r w:rsidRPr="00692E5C">
              <w:rPr>
                <w:rStyle w:val="testo"/>
                <w:rFonts w:ascii="Verdana" w:hAnsi="Verdana"/>
                <w:sz w:val="15"/>
                <w:szCs w:val="15"/>
                <w:lang w:val="en-US"/>
              </w:rPr>
              <w:t xml:space="preserve">cc </w:t>
            </w:r>
            <w:hyperlink r:id="rId10" w:history="1">
              <w:r w:rsidRPr="00692E5C">
                <w:rPr>
                  <w:rStyle w:val="Collegamentoipertestuale"/>
                  <w:rFonts w:ascii="Verdana" w:hAnsi="Verdana"/>
                  <w:color w:val="auto"/>
                  <w:sz w:val="15"/>
                  <w:szCs w:val="15"/>
                  <w:lang w:val="en-US"/>
                </w:rPr>
                <w:t>eures@afolmet.it</w:t>
              </w:r>
            </w:hyperlink>
            <w:r>
              <w:rPr>
                <w:rStyle w:val="testo"/>
                <w:color w:val="000000"/>
                <w:lang w:val="en-US"/>
              </w:rPr>
              <w:t xml:space="preserve">  </w:t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by referring to BY- ITI-799.</w:t>
            </w:r>
          </w:p>
        </w:tc>
      </w:tr>
      <w:tr w:rsidR="00692E5C" w:rsidTr="00692E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E5C" w:rsidRDefault="00692E5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E5C" w:rsidRDefault="00692E5C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692E5C" w:rsidTr="00692E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92E5C" w:rsidRDefault="00692E5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92E5C" w:rsidRDefault="00692E5C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692E5C" w:rsidRPr="00692E5C" w:rsidTr="00692E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92E5C" w:rsidRDefault="00692E5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92E5C" w:rsidRPr="00692E5C" w:rsidRDefault="00692E5C">
            <w:pPr>
              <w:rPr>
                <w:rFonts w:ascii="Verdana" w:hAnsi="Verdana"/>
                <w:b/>
                <w:color w:val="000000"/>
                <w:sz w:val="15"/>
                <w:szCs w:val="15"/>
                <w:lang w:val="en-US"/>
              </w:rPr>
            </w:pPr>
            <w:r w:rsidRPr="00692E5C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  <w:lang w:val="en-US"/>
              </w:rPr>
              <w:t xml:space="preserve">ZAV-IPS-Bayern@arbeitsagentur.de and </w:t>
            </w:r>
            <w:r w:rsidRPr="00692E5C">
              <w:rPr>
                <w:rStyle w:val="testo"/>
                <w:rFonts w:ascii="Verdana" w:hAnsi="Verdana"/>
                <w:b/>
                <w:sz w:val="15"/>
                <w:szCs w:val="15"/>
                <w:lang w:val="en-US"/>
              </w:rPr>
              <w:t xml:space="preserve">cc </w:t>
            </w:r>
            <w:hyperlink r:id="rId11" w:history="1">
              <w:r w:rsidRPr="00692E5C">
                <w:rPr>
                  <w:rStyle w:val="Collegamentoipertestuale"/>
                  <w:rFonts w:ascii="Verdana" w:hAnsi="Verdana"/>
                  <w:b/>
                  <w:color w:val="auto"/>
                  <w:sz w:val="15"/>
                  <w:szCs w:val="15"/>
                  <w:lang w:val="en-US"/>
                </w:rPr>
                <w:t>eures@afolmet.it</w:t>
              </w:r>
            </w:hyperlink>
          </w:p>
        </w:tc>
      </w:tr>
      <w:tr w:rsidR="00692E5C" w:rsidTr="00692E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E5C" w:rsidRDefault="00692E5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E5C" w:rsidRDefault="00692E5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8/2021</w:t>
            </w:r>
          </w:p>
        </w:tc>
      </w:tr>
    </w:tbl>
    <w:p w:rsidR="00692E5C" w:rsidRDefault="00692E5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42"/>
        <w:gridCol w:w="9124"/>
      </w:tblGrid>
      <w:tr w:rsidR="00F96EEE" w:rsidRP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Pr="00F96EEE" w:rsidRDefault="00F96EE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EURES Germania Ref. BB-706-HWT</w:t>
            </w:r>
          </w:p>
        </w:tc>
      </w:tr>
      <w:tr w:rsidR="00F96EEE" w:rsidRP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Pr="00F96EEE" w:rsidRDefault="00F96EE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INDUSTRIAL PAINTER Ref. BB-706-HWT</w:t>
            </w:r>
          </w:p>
        </w:tc>
      </w:tr>
      <w:tr w:rsidR="00F96EEE" w:rsidRP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Pr="00F96EEE" w:rsidRDefault="00F96EE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Pr="00F96EEE" w:rsidRDefault="00F96EE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DUSTRIAL PAINTER Ref. BB-706-HWT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e are a mid-sized company that is specialized in the metal-working industry. We develop and produce metal components and assembly groups for railway vehicle sector, machine construction and vehicle manufacturing.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ith our team (f/d/m) we reach out to our customers all over Europe. Continuous investments in our production site and strategic partnerships with customers are a major focus for a successful and ongoing development of our team. We are located in the Capital of Germany – Berlin.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Your profile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uccessful completion of an apprenticeship program as industrial painter or similar degree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 experience in industrial painting and industrial paint systems, ideally specializing in the processing of metal surfaces and of various paint systems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ing according to </w:t>
            </w:r>
            <w:proofErr w:type="spellStart"/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echn</w:t>
            </w:r>
            <w:proofErr w:type="spellEnd"/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 drawings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Knowledge of handling hazardous substances and goods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illingness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to work shifts and to work overtime </w:t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eliable and precise way of working combined with a high awareness of quality and responsibility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ood language skills in German are desirable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ood language skills in English are required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eamplayer</w:t>
            </w:r>
            <w:proofErr w:type="spellEnd"/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f/m/d)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Your tasks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On-time &amp; high quality processing of incoming orders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rocessing of different paint systems on complex components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extured paint, thick-film and water- based painting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ainting / powder coating of various grounds (e.g., aluminum, steel)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pray painting of large assemblies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riming and painting with a cup gun, </w:t>
            </w:r>
            <w:proofErr w:type="spellStart"/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irmix</w:t>
            </w:r>
            <w:proofErr w:type="spellEnd"/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vice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reparation of surfaces (e.g., cleaning, filling, sanding) and substrates for coating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asking / covering products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 according to technical drawings /blueprints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We </w:t>
            </w:r>
            <w:proofErr w:type="spellStart"/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ffera</w:t>
            </w:r>
            <w:proofErr w:type="spellEnd"/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v </w:t>
            </w:r>
            <w:proofErr w:type="spellStart"/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ry</w:t>
            </w:r>
            <w:proofErr w:type="spellEnd"/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interesting job with lots of opportunities for decision-making, flat hierarchies, short communication channels, exciting and interesting tasks, long-term prospects, parking lots and a bus stop in front of the door.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e focus on you having a great on boarding experience as well as on the job training. It is important to us that you feel welcome with us as well as in Germany.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Therefore, we are happy to support you on areas like rent </w:t>
            </w:r>
            <w:proofErr w:type="spellStart"/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nd</w:t>
            </w:r>
            <w:proofErr w:type="spellEnd"/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partment; administrative / agency processes, e.g., registration, opening a bank account, choosing a health insurance etc. (and as needed).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ensation will meet local custom. Depending on work experience and qualifications, the hourly wage will be in the range of €14 (gross amount). On top of this, you will be eligible for shift- and overtime allowance. The position is full time with a regular of 40 hours per week. As we are looking for long-term hiring, the position is for an indefinite term.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o you want to apply or would you like further information? Please contact us: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ZAV-IPS-Berlin- Brandenburg@arbeitsagentur.de and cc eures@afolmet.it Please refer to the following code, when contacting us: BB-706-HWT EURES/ ZAV Berlin</w:t>
            </w:r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Azienda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el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hyperlink r:id="rId12" w:tooltip="Email" w:history="1">
              <w:r>
                <w:rPr>
                  <w:rStyle w:val="Collegamentoipertestuale"/>
                  <w:b/>
                  <w:bCs/>
                  <w:color w:val="FF9C00"/>
                  <w:sz w:val="15"/>
                  <w:szCs w:val="15"/>
                </w:rPr>
                <w:t>ZAV-IPS-Berlin-Brandenburg@arbeitsagentur.de</w:t>
              </w:r>
            </w:hyperlink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8/2021</w:t>
            </w:r>
          </w:p>
        </w:tc>
      </w:tr>
    </w:tbl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6"/>
        <w:gridCol w:w="9080"/>
      </w:tblGrid>
      <w:tr w:rsidR="00F96EEE" w:rsidRP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Pr="00F96EEE" w:rsidRDefault="00F96EE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EURES Germania Ref. </w:t>
            </w:r>
            <w:proofErr w:type="spellStart"/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MdT</w:t>
            </w:r>
            <w:proofErr w:type="spellEnd"/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-IT</w:t>
            </w:r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Montatore di tubi in sistemi interrati di distribuzione di acqua e gas</w:t>
            </w:r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ontatore di tubi in sistemi interrati di distribuzione di acqua e gas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Offriamo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un posto di lavoro orientato al futuro, diversificato e moderno nella nostra azienda in rapida crescita all'interno del gruppo a conduzione familiare LUDWIG FREYTAG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formazione completa e autonomia nello svolgimento dei propri compiti fin dall'iniz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opportunità di perfezionamento individuale e possibilità di promozione all'interno dell'aziend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rocessi decisionali brevi e rapporti gerarchici trasversal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remunerazione attraente secondo le tariffe tedesche, regime pensionistico aziend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variegato programma di fitness aziend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ultimediafreyta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(leasing IT) 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Freytagsra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(leasing di biciclette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tratto di lavoro tedesco con prestazioni sociali, ferie tedesche (SOKA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quisit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oscenze nell'ambito della posa di tubi in PEHD e in accia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esperienza nel taglio e nella connessione di tubazioni per gas e acqua (PEHD e acciaio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apacità di comunicare in tedesco (obbligatoria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apacità di guidare miniescavatori fino a 3,5 tonnellat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atente di guida classe B o C1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affidabilità, prontezza operativa e capacità di lavorare in autonomi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Si prega di inviare la propria candidatura in </w:t>
            </w:r>
            <w:r w:rsidRPr="001032C7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TEDESCO</w:t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, indicando la propria disponibilità e le proprie aspettative salariali a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E-Mail: zav.sw-eu@arbeitsagentur.de e cc a eures@afolmet.it Oggetto: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dT-IT</w:t>
            </w:r>
            <w:proofErr w:type="spellEnd"/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</w:t>
            </w:r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Pr="00F96EEE" w:rsidRDefault="00F96EEE">
            <w:pPr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F96EEE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zav.sw-eu@arbeitsagentur.de e cc a eures@afolmet.it</w:t>
            </w:r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8/2021</w:t>
            </w:r>
          </w:p>
        </w:tc>
      </w:tr>
    </w:tbl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50"/>
        <w:gridCol w:w="9116"/>
      </w:tblGrid>
      <w:tr w:rsidR="00497381" w:rsidRPr="00497381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97381" w:rsidRPr="00497381" w:rsidRDefault="00497381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497381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EURES Germania Ref. </w:t>
            </w:r>
            <w:proofErr w:type="spellStart"/>
            <w:r w:rsidRPr="00497381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dT</w:t>
            </w:r>
            <w:proofErr w:type="spellEnd"/>
            <w:r w:rsidRPr="00497381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-IT</w:t>
            </w:r>
          </w:p>
        </w:tc>
      </w:tr>
      <w:tr w:rsidR="00497381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SALDATORE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DI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TUBI</w:t>
            </w:r>
          </w:p>
        </w:tc>
      </w:tr>
      <w:tr w:rsidR="00497381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SALDATOR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DI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TUB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'area di responsabilità comprende la realizzazione di giunti saldati, la produzione e l'assemblaggio di gruppi nella costruzione di sistemi di tubazioni e impianti, nonché il controllo della qualità sul lavoro svolto. L'attività lavorativa si svolge sia presso la sede aziendale, sia presso i cantieri per il montaggio final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QUISIT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oscenza delle attività di cui sopr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ertificazioni di saldatura valide per le procedur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-Han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(111) e/o saldatura con elettrodo di wolframio (tungsteno) e gas inerte (WIG/TIG/141) T - (tubo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atente di classe C1E o almeno B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apacità di comunicare in tedesco (obbligatoria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mpetenze tecniche e abilità manu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flessibilità e prontezza operativa, nonché capacità di lavorare in autonomi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mpetenze nella preparazione dei component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Offriamo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un posto di lavoro orientato al futuro, diversificato e moderno nella nostra azienda in rapida crescita all'interno del gruppo a conduzione familiare LUDWIG FREYTAG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formazione completa e autonomia nello svolgimento dei propri compiti fin dall'iniz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opportunità di perfezionamento individuale e possibilità di promozione all'interno dell'aziend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rocessi decisionali brevi e rapporti gerarchici trasversal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remunerazione attraente secondo le tariffe tedesche, regime pensionistico aziend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variegato programma di fitness aziend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ultimediafreyta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Freytagsra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(leasing per IT e biciclette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tratto di lavoro tedesco con prestazioni sociali, ferie tedesche (SOKA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Si prega di inviare la propria candidatura in </w:t>
            </w:r>
            <w:r w:rsidRPr="006173B2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TEDESCO</w:t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, indicando la propria disponibilità e le proprie aspettative salariali a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E-Mail: zav.sw-eu@arbeitsagentur.de e cc a eures@afolmet.it Oggetto: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dT-IT</w:t>
            </w:r>
            <w:proofErr w:type="spellEnd"/>
          </w:p>
        </w:tc>
      </w:tr>
      <w:tr w:rsidR="00497381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497381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</w:t>
            </w:r>
          </w:p>
        </w:tc>
      </w:tr>
      <w:tr w:rsidR="00497381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97381" w:rsidRPr="006173B2" w:rsidRDefault="006173B2">
            <w:pPr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6173B2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zav.sw-eu@arbeitsagentur.de e cc a eures@afolmet.it</w:t>
            </w:r>
          </w:p>
        </w:tc>
      </w:tr>
      <w:tr w:rsidR="00497381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8/2021</w:t>
            </w:r>
          </w:p>
        </w:tc>
      </w:tr>
    </w:tbl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42"/>
        <w:gridCol w:w="9124"/>
      </w:tblGrid>
      <w:tr w:rsidR="001032C7" w:rsidRPr="001032C7" w:rsidTr="001032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1032C7" w:rsidRDefault="001032C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1032C7" w:rsidRPr="001032C7" w:rsidRDefault="001032C7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EURES Germania Ref.BB-707-HWT Berlin</w:t>
            </w:r>
          </w:p>
        </w:tc>
      </w:tr>
      <w:tr w:rsidR="001032C7" w:rsidRPr="001032C7" w:rsidTr="001032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2C7" w:rsidRDefault="001032C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2C7" w:rsidRPr="001032C7" w:rsidRDefault="001032C7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TAINLESS/ CARBON STEEL WELDER Ref.BB-707-HWT Berlin</w:t>
            </w:r>
          </w:p>
        </w:tc>
      </w:tr>
      <w:tr w:rsidR="001032C7" w:rsidRPr="001032C7" w:rsidTr="001032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1032C7" w:rsidRPr="001032C7" w:rsidRDefault="001032C7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1032C7" w:rsidRDefault="001032C7">
            <w:pP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TAINLESS/ CARBON STEEL WELDER (f/m/d)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e are a mid-sized company that is specialized in the metal-working industry. We develop and produce metal components and assembly groups for railway vehicle sector, machine construction and vehicle manufacturing. With our team (f/d/m) we reach out to our customers all over Europe.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ntinuous investments in our production site and strategic partnerships with customers are a major focus for a successful and ongoing development of our team. We are located in the Capital of Germany – Berlin.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Your profile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uccessful completion of technical apprenticeship program or similar degree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 experience as a GMAW and TIG welder (m/f/d), and work according to technical drawings / blueprints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Valid Welder Qualifications would be desirable, but expired certificates can be renewed internally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illingness to work shifts and to work overtime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eliable and precise way of working combined with a high awareness of quality and responsibility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ood language skills in German are desirable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ood language skills in English are required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eamplayer</w:t>
            </w:r>
            <w:proofErr w:type="spellEnd"/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f/m/d)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Your tasks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MAW and TIG welding of carbon steel and stainless steel 135 BW FM1 S s(3 </w:t>
            </w:r>
            <w:proofErr w:type="spellStart"/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bis</w:t>
            </w:r>
            <w:proofErr w:type="spellEnd"/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.15) PA </w:t>
            </w:r>
            <w:proofErr w:type="spellStart"/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s</w:t>
            </w:r>
            <w:proofErr w:type="spellEnd"/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b</w:t>
            </w:r>
            <w:proofErr w:type="spellEnd"/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; 135 P FW FM1 S t&gt;3 PB ml; 135 P FW FM5 S t&gt;3 PB ml; 141 P FW FM1 S t&gt;3 PB ml; 141 P FW FM5 S t&gt;3 PB m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 according to technical drawings /blueprint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Butt weld and fillet weld, mainly being PA/PB, up to 15 mm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imensional check and inspection of own welds on finished products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eneral work as a metal worker (m/f/d)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 according to Health &amp; Safety regulations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e offer a very interesting job with lots of opportunities for decision-making, flat hierarchies, short communication channels, exciting and interesting tasks, long-term prospects, parking lots and a bus stop in front of the door.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e focus on you having a great on boarding experience as well as on the job training.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t is important to us that you feel welcome with us as well as in Germany.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Therefore, we are happy to support you on areas like rent </w:t>
            </w:r>
            <w:proofErr w:type="spellStart"/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nd</w:t>
            </w:r>
            <w:proofErr w:type="spellEnd"/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partment; administrative / agency processes, e.g., registration, opening a bank account, choosing a health insurance etc. (and as needed).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ensation will meet local custom. Depending on work experience and qualifications, the hourly wage will be in the range of €14 (gross amount). On top of this, you will be eligible for shift- and overtime allowance. The position is full time with a regular of 40 hours per week. As we are looking for long-term hiring, the position is for an indefinite term.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o you want to apply or would you like further information? Please contact us: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ZAV-IPS-Berlin- Brandenburg@arbeitsagentur.de and cc eures@afolmet.it </w:t>
            </w:r>
          </w:p>
          <w:p w:rsidR="001032C7" w:rsidRPr="001032C7" w:rsidRDefault="001032C7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ease refer to the following code, when contacting us: BB-707-HWT EURES/ ZAV Berlin</w:t>
            </w:r>
          </w:p>
        </w:tc>
      </w:tr>
      <w:tr w:rsidR="001032C7" w:rsidTr="001032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2C7" w:rsidRDefault="001032C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2C7" w:rsidRDefault="001032C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1032C7" w:rsidTr="001032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1032C7" w:rsidRDefault="001032C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1032C7" w:rsidRDefault="001032C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1032C7" w:rsidRPr="001032C7" w:rsidTr="001032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1032C7" w:rsidRDefault="001032C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1032C7" w:rsidRPr="001032C7" w:rsidRDefault="001032C7">
            <w:pPr>
              <w:rPr>
                <w:rFonts w:ascii="Verdana" w:hAnsi="Verdana"/>
                <w:b/>
                <w:color w:val="000000"/>
                <w:sz w:val="15"/>
                <w:szCs w:val="15"/>
                <w:lang w:val="en-US"/>
              </w:rPr>
            </w:pPr>
            <w:r w:rsidRPr="001032C7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  <w:lang w:val="en-US"/>
              </w:rPr>
              <w:t>ZAV-IPS-Berlin- Brandenburg@arbeitsagentur.de and cc eures@afolmet.it</w:t>
            </w:r>
          </w:p>
        </w:tc>
      </w:tr>
      <w:tr w:rsidR="001032C7" w:rsidTr="001032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2C7" w:rsidRDefault="001032C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2C7" w:rsidRDefault="001032C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8/2021</w:t>
            </w:r>
          </w:p>
        </w:tc>
      </w:tr>
    </w:tbl>
    <w:p w:rsidR="001032C7" w:rsidRDefault="001032C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1032C7" w:rsidRDefault="001032C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1032C7" w:rsidRDefault="001032C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1032C7" w:rsidRDefault="001032C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1032C7" w:rsidRDefault="001032C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8078"/>
      </w:tblGrid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35A28" w:rsidRDefault="00535A28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</w:p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3/2021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ermania o Aust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1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BANCONIERI: servizio al banco, preparazione di coppe gelato, </w:t>
            </w:r>
            <w:proofErr w:type="spellStart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ffé</w:t>
            </w:r>
            <w:proofErr w:type="spellEnd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c., servizio vendita alla finestra; pulizia della propria postazione lavorativa; se necessario lavaggio stoviglie.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EDESCO B1 Candidatura: Inviare CV e lettera di motivazione via </w:t>
            </w:r>
            <w:proofErr w:type="spellStart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: selezione@selectgroup.it e cc a eures@afolmet.it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BF1EF8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3" w:tooltip="Email" w:history="1">
              <w:r w:rsidR="0090348F" w:rsidRPr="0009676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elezione@selectgroup.it e cc a eures@afolmet.it</w:t>
              </w:r>
            </w:hyperlink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582F61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</w:t>
            </w:r>
            <w:r w:rsidR="00535A2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07/2021</w:t>
            </w:r>
          </w:p>
        </w:tc>
      </w:tr>
    </w:tbl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1032C7" w:rsidRDefault="001032C7" w:rsidP="0090348F">
      <w:pPr>
        <w:rPr>
          <w:sz w:val="32"/>
          <w:szCs w:val="32"/>
        </w:rPr>
      </w:pPr>
    </w:p>
    <w:p w:rsidR="001032C7" w:rsidRDefault="001032C7" w:rsidP="0090348F">
      <w:pPr>
        <w:rPr>
          <w:sz w:val="32"/>
          <w:szCs w:val="32"/>
        </w:rPr>
      </w:pP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8078"/>
      </w:tblGrid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535A28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</w:t>
            </w:r>
            <w:r w:rsidR="0090348F"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14/2021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ermania o Aust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1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CAMERIERI: servizio al tavolo, raccolta ordinazioni, pulizia tavoli.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 N.°ore sett.: 4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EDESCO B1 Candidatura: inviare CV e lettera di motivazione via e mail 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BF1EF8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4" w:tooltip="Email" w:history="1">
              <w:r w:rsidR="0090348F" w:rsidRPr="0009676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elezione@selectgroup.it e cc a eures@afolmet.it</w:t>
              </w:r>
            </w:hyperlink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582F61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</w:t>
            </w:r>
            <w:r w:rsidR="00535A2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07</w:t>
            </w:r>
            <w:r w:rsidR="0090348F"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1</w:t>
            </w:r>
          </w:p>
        </w:tc>
      </w:tr>
    </w:tbl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8078"/>
      </w:tblGrid>
      <w:tr w:rsidR="0090348F" w:rsidRPr="002E042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15/2021</w:t>
            </w:r>
          </w:p>
        </w:tc>
      </w:tr>
      <w:tr w:rsidR="0090348F" w:rsidRPr="002E042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</w:p>
        </w:tc>
      </w:tr>
      <w:tr w:rsidR="0090348F" w:rsidRPr="002E042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o Richiesto: Gelatieri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20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ermania o Austria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1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GELATIERI: produzione gelato, vendita alla finestra, pulizia postazione lavorativa.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EDESCO B1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 Inviare CV e lettera di motivazione via e mail selezione@selectgroup.it e cc eures@afolmet.it</w:t>
            </w:r>
          </w:p>
        </w:tc>
      </w:tr>
      <w:tr w:rsidR="0090348F" w:rsidRPr="002E042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0348F" w:rsidRPr="002E042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0348F" w:rsidRPr="002E042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BF1EF8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5" w:tooltip="Email" w:history="1">
              <w:r w:rsidR="0090348F" w:rsidRPr="002E042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elezione@selectgroup.it e cc eures@afolmet.it</w:t>
              </w:r>
            </w:hyperlink>
          </w:p>
        </w:tc>
      </w:tr>
      <w:tr w:rsidR="0090348F" w:rsidRPr="002E042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582F61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</w:t>
            </w:r>
            <w:r w:rsidR="00535A2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07</w:t>
            </w:r>
            <w:r w:rsidR="0090348F"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1</w:t>
            </w:r>
          </w:p>
        </w:tc>
      </w:tr>
    </w:tbl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Pr="0090348F" w:rsidRDefault="0090348F" w:rsidP="0090348F">
      <w:pPr>
        <w:rPr>
          <w:szCs w:val="40"/>
        </w:rPr>
      </w:pPr>
    </w:p>
    <w:sectPr w:rsidR="0090348F" w:rsidRPr="0090348F" w:rsidSect="00D03A92">
      <w:headerReference w:type="default" r:id="rId16"/>
      <w:footerReference w:type="default" r:id="rId17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381" w:rsidRDefault="00497381" w:rsidP="004C0F92">
      <w:pPr>
        <w:spacing w:after="0" w:line="240" w:lineRule="auto"/>
      </w:pPr>
      <w:r>
        <w:separator/>
      </w:r>
    </w:p>
  </w:endnote>
  <w:endnote w:type="continuationSeparator" w:id="0">
    <w:p w:rsidR="00497381" w:rsidRDefault="0049738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497381" w:rsidRDefault="00497381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497381" w:rsidRDefault="00497381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BF1EF8">
                      <w:fldChar w:fldCharType="begin"/>
                    </w:r>
                    <w:r>
                      <w:instrText>PAGE  \* MERGEFORMAT</w:instrText>
                    </w:r>
                    <w:r w:rsidRPr="00BF1EF8">
                      <w:fldChar w:fldCharType="separate"/>
                    </w:r>
                    <w:r w:rsidR="001032C7" w:rsidRPr="001032C7">
                      <w:rPr>
                        <w:noProof/>
                        <w:color w:val="5B9BD5" w:themeColor="accent1"/>
                      </w:rPr>
                      <w:t>1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>
          <w:t xml:space="preserve">Le offerte sono consultabili online al seguente link </w:t>
        </w:r>
        <w:r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381" w:rsidRDefault="00497381" w:rsidP="004C0F92">
      <w:pPr>
        <w:spacing w:after="0" w:line="240" w:lineRule="auto"/>
      </w:pPr>
      <w:r>
        <w:separator/>
      </w:r>
    </w:p>
  </w:footnote>
  <w:footnote w:type="continuationSeparator" w:id="0">
    <w:p w:rsidR="00497381" w:rsidRDefault="0049738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81" w:rsidRDefault="0049738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>In pubblicazione nella settimana del 13/07/2021</w:t>
    </w:r>
  </w:p>
  <w:p w:rsidR="00497381" w:rsidRDefault="0049738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07E37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A0EFB"/>
    <w:rsid w:val="000B583B"/>
    <w:rsid w:val="000C46D7"/>
    <w:rsid w:val="000C6EF4"/>
    <w:rsid w:val="000D4FC7"/>
    <w:rsid w:val="000E4AF2"/>
    <w:rsid w:val="001032C7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0C23"/>
    <w:rsid w:val="001D30D2"/>
    <w:rsid w:val="001F5AD8"/>
    <w:rsid w:val="00205607"/>
    <w:rsid w:val="002169A5"/>
    <w:rsid w:val="002220B0"/>
    <w:rsid w:val="002227FD"/>
    <w:rsid w:val="002251A7"/>
    <w:rsid w:val="002260A0"/>
    <w:rsid w:val="00230C6E"/>
    <w:rsid w:val="00232018"/>
    <w:rsid w:val="00236FDE"/>
    <w:rsid w:val="002609A4"/>
    <w:rsid w:val="00265687"/>
    <w:rsid w:val="002755DE"/>
    <w:rsid w:val="002940E6"/>
    <w:rsid w:val="00294207"/>
    <w:rsid w:val="00294CC7"/>
    <w:rsid w:val="002A1986"/>
    <w:rsid w:val="002A2B69"/>
    <w:rsid w:val="002B21E5"/>
    <w:rsid w:val="002C3B7F"/>
    <w:rsid w:val="002C3C10"/>
    <w:rsid w:val="002C7E7D"/>
    <w:rsid w:val="002E09E0"/>
    <w:rsid w:val="002E2750"/>
    <w:rsid w:val="002F7DD9"/>
    <w:rsid w:val="00306CA4"/>
    <w:rsid w:val="00312076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97381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26EEB"/>
    <w:rsid w:val="00535A28"/>
    <w:rsid w:val="00536DB2"/>
    <w:rsid w:val="00544DAB"/>
    <w:rsid w:val="005517E9"/>
    <w:rsid w:val="00552768"/>
    <w:rsid w:val="0055637A"/>
    <w:rsid w:val="00572100"/>
    <w:rsid w:val="005806B5"/>
    <w:rsid w:val="00581FD3"/>
    <w:rsid w:val="00582F61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173B2"/>
    <w:rsid w:val="0062524D"/>
    <w:rsid w:val="00625C2C"/>
    <w:rsid w:val="00630DA8"/>
    <w:rsid w:val="00631AF6"/>
    <w:rsid w:val="00636AD2"/>
    <w:rsid w:val="00642EA4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67DD"/>
    <w:rsid w:val="00717830"/>
    <w:rsid w:val="00721F41"/>
    <w:rsid w:val="007251C0"/>
    <w:rsid w:val="007333E2"/>
    <w:rsid w:val="007569C4"/>
    <w:rsid w:val="00774080"/>
    <w:rsid w:val="00774112"/>
    <w:rsid w:val="00780C1B"/>
    <w:rsid w:val="00781247"/>
    <w:rsid w:val="007816E8"/>
    <w:rsid w:val="0079135E"/>
    <w:rsid w:val="00793501"/>
    <w:rsid w:val="007973B8"/>
    <w:rsid w:val="007C0B00"/>
    <w:rsid w:val="007C0D15"/>
    <w:rsid w:val="007D00CC"/>
    <w:rsid w:val="007D64AD"/>
    <w:rsid w:val="007E2A2C"/>
    <w:rsid w:val="007E3376"/>
    <w:rsid w:val="007E5365"/>
    <w:rsid w:val="007F2349"/>
    <w:rsid w:val="007F31C3"/>
    <w:rsid w:val="007F51B8"/>
    <w:rsid w:val="00800051"/>
    <w:rsid w:val="00806319"/>
    <w:rsid w:val="008130B3"/>
    <w:rsid w:val="008162D6"/>
    <w:rsid w:val="008168C3"/>
    <w:rsid w:val="008171D0"/>
    <w:rsid w:val="00832E0A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D3263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3F41"/>
    <w:rsid w:val="009D4570"/>
    <w:rsid w:val="009D5EC0"/>
    <w:rsid w:val="009F0875"/>
    <w:rsid w:val="009F1CF5"/>
    <w:rsid w:val="00A04DC9"/>
    <w:rsid w:val="00A06DED"/>
    <w:rsid w:val="00A11264"/>
    <w:rsid w:val="00A16206"/>
    <w:rsid w:val="00A256D6"/>
    <w:rsid w:val="00A33DA5"/>
    <w:rsid w:val="00A46041"/>
    <w:rsid w:val="00A547FC"/>
    <w:rsid w:val="00A75DE6"/>
    <w:rsid w:val="00A8179A"/>
    <w:rsid w:val="00AA01FB"/>
    <w:rsid w:val="00AB388D"/>
    <w:rsid w:val="00AC1AE1"/>
    <w:rsid w:val="00AD32D8"/>
    <w:rsid w:val="00AD55AD"/>
    <w:rsid w:val="00AE0494"/>
    <w:rsid w:val="00AE16A4"/>
    <w:rsid w:val="00B1506B"/>
    <w:rsid w:val="00B2226F"/>
    <w:rsid w:val="00B319C4"/>
    <w:rsid w:val="00B4534C"/>
    <w:rsid w:val="00B566F1"/>
    <w:rsid w:val="00B636D5"/>
    <w:rsid w:val="00B664A9"/>
    <w:rsid w:val="00B81396"/>
    <w:rsid w:val="00B82B0C"/>
    <w:rsid w:val="00B83BBB"/>
    <w:rsid w:val="00B841B5"/>
    <w:rsid w:val="00B926E3"/>
    <w:rsid w:val="00B93967"/>
    <w:rsid w:val="00B94C1E"/>
    <w:rsid w:val="00BA02DF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60D1"/>
    <w:rsid w:val="00C2759A"/>
    <w:rsid w:val="00C31119"/>
    <w:rsid w:val="00C4299B"/>
    <w:rsid w:val="00C45E4B"/>
    <w:rsid w:val="00C479F5"/>
    <w:rsid w:val="00C5192D"/>
    <w:rsid w:val="00C57D86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556D2"/>
    <w:rsid w:val="00D63574"/>
    <w:rsid w:val="00D74902"/>
    <w:rsid w:val="00D74C14"/>
    <w:rsid w:val="00D74FD5"/>
    <w:rsid w:val="00D80947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AAA"/>
    <w:rsid w:val="00E113D1"/>
    <w:rsid w:val="00E2273E"/>
    <w:rsid w:val="00E32620"/>
    <w:rsid w:val="00E356A7"/>
    <w:rsid w:val="00E42081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EF64AB"/>
    <w:rsid w:val="00F010DB"/>
    <w:rsid w:val="00F04904"/>
    <w:rsid w:val="00F2097D"/>
    <w:rsid w:val="00F2472B"/>
    <w:rsid w:val="00F2652D"/>
    <w:rsid w:val="00F277A2"/>
    <w:rsid w:val="00F64A00"/>
    <w:rsid w:val="00F706FE"/>
    <w:rsid w:val="00F72DE9"/>
    <w:rsid w:val="00F85DFE"/>
    <w:rsid w:val="00F8699E"/>
    <w:rsid w:val="00F909F0"/>
    <w:rsid w:val="00F96EEE"/>
    <w:rsid w:val="00FC56AC"/>
    <w:rsid w:val="00FC7AC1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s@afolmet.it" TargetMode="External"/><Relationship Id="rId13" Type="http://schemas.openxmlformats.org/officeDocument/2006/relationships/hyperlink" Target="mailto:selezione@selectgroup.it%20e%20cc%20a%20eures@afolmet.i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//ZAV-IPS-Berlin-Brandenburg@arbeitsagentur.de&amp;cc=eures@afolmet.it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ures@afolmet.i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elezione@selectgroup.it%20e%20cc%20eures@afolmet.it" TargetMode="External"/><Relationship Id="rId10" Type="http://schemas.openxmlformats.org/officeDocument/2006/relationships/hyperlink" Target="mailto:eures@afolmet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eures@afolmet.it" TargetMode="External"/><Relationship Id="rId14" Type="http://schemas.openxmlformats.org/officeDocument/2006/relationships/hyperlink" Target="mailto:selezione@selectgroup.it%20e%20cc%20a%20eures@afolme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C495-A6E1-4DEB-B11B-61307F75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38</cp:revision>
  <cp:lastPrinted>2019-03-07T10:33:00Z</cp:lastPrinted>
  <dcterms:created xsi:type="dcterms:W3CDTF">2021-03-02T14:54:00Z</dcterms:created>
  <dcterms:modified xsi:type="dcterms:W3CDTF">2021-07-13T08:35:00Z</dcterms:modified>
</cp:coreProperties>
</file>